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30/28.05.2025 по адм. д. №4091/2025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5530 София, 28.05.2025 г. В ИМЕТО НА НАРОДА</w:t>
        <w:tab/>
        <w:br/>
        <w:tab/>
        <w:t xml:space="preserve">Върховният административен съд на Република България - Второ отделение, в съдебно заседание на тринадесети май две хиляди двадесет и пета година в състав: Председател: ГАЛИНА СОЛАКОВА Членове: МАРИЕТА МИЛЕВА БРАНИМИРА МИТУШЕВА при секретар Илияна Иванова и с участието на прокурора изслуша докладваното от съдията Мариета Милева по административно дело № 4091/2025 г.</w:t>
        <w:tab/>
        <w:br/>
        <w:tab/>
        <w:t xml:space="preserve">Производството е по реда на глава четиринадесета от Административнопроцесуалния кодекс (АПК).</w:t>
        <w:tab/>
        <w:br/>
        <w:tab/>
        <w:t xml:space="preserve">Образувано е по искане на Ю. Ю. Г. за отмяна на влязло в сила решение № 11366 от 09.07.2024 г. по адм. дело № 11603/2023 г. на Административен съд София - град, с което са отхвърлени жалбите на Ю. Б. Г. и на Ю. Ю. Г. срещу заповед № САГ23-РА-18-42/21.08.2023 г. на главния архитект на Столична община. Подателката на искането поддържа, че са налице основания за отмяна на съдебния акт по смисъла на чл. 239, т. 1 АПК и представя като нови доказателства констативно становище за изпълнение на преместваем обект с възложител Ю. Г., изготвено от инж. Д. Б. и становище за съответствие с изискванията на правилата и нормите за пожарна безопасност рег. № 562000-1034/12.11.2021 г. (молба от 14.04.2025г.). Твърди също, че е трето, неучаствало в административното производство по издаване на оспорената заповед, лице и прави искане за отмяна на влезлия в сила съдебен акт и на основание чл. 246, ал. 1 АПК.</w:t>
        <w:tab/>
        <w:br/>
        <w:tab/>
        <w:t xml:space="preserve">Ответникът главният архитект на Столична община, чрез юрк. Василева, оспорва искането за отмяна. Моли да бъде отхвърлено. Претендира юрисконсултско възнаграждение и прави евентуално възражение за прекомерност на заплатеното от насрещната страна адвокатско възнаграждение.</w:t>
        <w:tab/>
        <w:br/>
        <w:tab/>
        <w:t xml:space="preserve">Ответникът Ю. Б. Г. изразява становище за основателност на искането за отмяна.</w:t>
        <w:tab/>
        <w:br/>
        <w:tab/>
        <w:t xml:space="preserve">Като взе предвид обстоятелствата по делото и изложеното в искането за отмяна, съобразно посочените в него основания, Върховния административен съд, второ отделение, констатира следното:</w:t>
        <w:tab/>
        <w:br/>
        <w:tab/>
        <w:t xml:space="preserve">Искането е подадено в сроковете по чл. 240, ал. 1, т. 1 и ал. 3 АПК от надлежна страна и против съдебен акт, подлежащ на отмяна.</w:t>
        <w:tab/>
        <w:br/>
        <w:tab/>
        <w:t xml:space="preserve">Разгледано по същество, искането за отмяна на съдебния акт на основание чл. 239, т. 1 АПК е неоснователно, а подаденото на основание чл. 246, ал. 1 АПК искане е недопустимо за разглеждане по същество.</w:t>
        <w:tab/>
        <w:br/>
        <w:tab/>
        <w:t xml:space="preserve">Съгласно разпоредбата на чл. 239, т. 1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странат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w:t>
        <w:tab/>
        <w:br/>
        <w:tab/>
        <w:t xml:space="preserve">В случая нови писмени доказателства по смисъла на чл. 239, т. 1 АПК, изяснен погоре, не са представени. Приложените констативно становище за изпълнение на преместваем обект и становище за съответствие на същия обект с изискванията на правилата и нормите за пожарна безопасност са издадени през 2021г. , т. е. преди постановяване на съдебното решение, чиято отмяна се иска, поради което, при преценка, че имат значение за правилното решаване на спора, са могли да бъдат представени от жалбоподателката в хода на съдебния процес при полагане на необходимата грижа за това.</w:t>
        <w:tab/>
        <w:br/>
        <w:tab/>
        <w:t xml:space="preserve">Освен това тези документи установяват съществуването на преместваем обект, за което няма спор по делото и нямат връзка с основанието за премахване на този обект, посочено в заповедта на главния архитект. Ето защо тези писмени доказателства не разкриват нови обстоятелства от съществено значение за правилното решаване на делото.</w:t>
        <w:tab/>
        <w:br/>
        <w:tab/>
        <w:t xml:space="preserve">Поради изложеното Върховният административен съд, състав на второ отделение приема, че условията на чл. 239, т. 1 АПК не са изпълнени. Нови обстоятелства и нови писмени доказателства по смисъла на нормата не са установени и представени и следователно не са налице предпоставките за отмяна на съдебния акт на посоченото от подателя основание. Искането за отмяна на влезлия в сила съдебен акт на основание чл. 239, т. 1 АПК е неоснователно и следва да се отхвърли.</w:t>
        <w:tab/>
        <w:br/>
        <w:tab/>
        <w:t xml:space="preserve">Искането на Ю. Г. за отмяна на влязлото в сила решение на основание чл. 246, ал. 1 АПК настоящият съдебен състав намира за недопустимо.</w:t>
        <w:tab/>
        <w:br/>
        <w:tab/>
        <w:t xml:space="preserve">Право на отмяна по реда на чл. 245 и сл. АПК имат трети лица, за които влязлото в сила съдебно решение е неблагоприятно и които не са конституирани като страни в съдебното производство, въпреки че имат гарантирано право на участие по делото. Предпоставките са кумулативни и са установени с разпоредбата на чл. 246, ал. 1 АПК. В случая подателката на искането за отмяна няма качеството на трето лице по смисъла на цитирания текст. Производството пред административния съд е образувано по жалба, подадена от нея, същата е конституирана в качеството на жалбоподател по адм. дело № 11603/2023 г. на Административен съд София град, приключило с решението, чиято отмяна се иска и е участвала като страна в съдебния процес. Следователно Ю. Г. не е активно легитимирана да иска отмяна по реда на чл. 245 и сл. АПК, искането е недопустимо и следва да бъде оставено без разглеждане, а производството по делото в тази част - да бъде прекратено.</w:t>
        <w:tab/>
        <w:br/>
        <w:tab/>
        <w:t xml:space="preserve">С оглед изложеното, направеното искане, обстоятелството, че ответната страна е представлявана от юрисконсулт и на основание чл. 78, ал. 8 във вр. с чл. 37 от Закона за правната помощ, във връзка с чл. 24 от Наредбата за заплащането на правната помощ, подателят на искането за отмяна следва да заплати на Столична община юрисконсултско възнаграждение в размер на 100.00 лв.</w:t>
        <w:tab/>
        <w:br/>
        <w:tab/>
        <w:t xml:space="preserve">По тези съображения Върховният административен съд, второ отделение,</w:t>
        <w:tab/>
        <w:br/>
        <w:tab/>
        <w:t xml:space="preserve">РЕШИ:</w:t>
        <w:tab/>
        <w:br/>
        <w:tab/>
        <w:t xml:space="preserve">ОТХВЪРЛЯ искането на Ю. Ю. Г. за отмяна на основание чл. 239, т. 1 АПК на решение № 11366 от 09.07.2024 г. по адм. дело № 11603/2023 г. на Административен съд София-град.</w:t>
        <w:tab/>
        <w:br/>
        <w:tab/>
        <w:t xml:space="preserve">ОСТАВЯ БЕЗ РАГЛЕЖДАНЕ искането на Ю. Ю. Г. за отмяна на основание чл. 246, ал. 1 АПК на решение № 11366 от 09.07.2024 г. по адм. дело № 11603/2023 г. на Административен съд София-град и ПРЕКРАТЯВА производството по делото в тази част.</w:t>
        <w:tab/>
        <w:br/>
        <w:tab/>
        <w:t xml:space="preserve">ОСЪЖДА Ю. Ю. Г. от гр. София, [улица], да заплати на Столична община сумата 100.00 (сто) лева, представляваща юрисконсултско възнаграждение.</w:t>
        <w:tab/>
        <w:br/>
        <w:tab/>
        <w:t xml:space="preserve">Решението може да се обжалва в частта, в която производството по делото е прекратено, пред петчленен състав на Върховния административен съд, в 7-дневен срок от съобщаването му на страните. В останалата част решението не подлежи на обжалване.</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